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8F1" w:rsidRPr="009578F1" w:rsidRDefault="009578F1" w:rsidP="009578F1">
      <w:pPr>
        <w:widowControl/>
        <w:shd w:val="clear" w:color="auto" w:fill="FFFFFF"/>
        <w:rPr>
          <w:rFonts w:ascii="Helvetica" w:eastAsia="新細明體" w:hAnsi="Helvetica" w:cs="Helvetica"/>
          <w:color w:val="000000"/>
          <w:kern w:val="0"/>
          <w:szCs w:val="24"/>
        </w:rPr>
      </w:pPr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>此職</w:t>
      </w:r>
      <w:proofErr w:type="gramStart"/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>缺屬中龍駐</w:t>
      </w:r>
      <w:proofErr w:type="gramEnd"/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>廠員工需先參加中龍鋼鐵職前訓練</w:t>
      </w:r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>(</w:t>
      </w:r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>免費安全衛生課程</w:t>
      </w:r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 xml:space="preserve">), </w:t>
      </w:r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>若對此份工作有意願歡迎您抽空來電謝小姐</w:t>
      </w:r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>0909</w:t>
      </w:r>
      <w:r w:rsidR="00DD28B4">
        <w:rPr>
          <w:rFonts w:ascii="Helvetica" w:eastAsia="新細明體" w:hAnsi="Helvetica" w:cs="Helvetica"/>
          <w:color w:val="000000"/>
          <w:kern w:val="0"/>
          <w:szCs w:val="24"/>
        </w:rPr>
        <w:t>-</w:t>
      </w:r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>079</w:t>
      </w:r>
      <w:r w:rsidR="00DD28B4">
        <w:rPr>
          <w:rFonts w:ascii="Helvetica" w:eastAsia="新細明體" w:hAnsi="Helvetica" w:cs="Helvetica"/>
          <w:color w:val="000000"/>
          <w:kern w:val="0"/>
          <w:szCs w:val="24"/>
        </w:rPr>
        <w:t>-</w:t>
      </w:r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>288</w:t>
      </w:r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>吿知基本資料報名中龍上課用。</w:t>
      </w:r>
    </w:p>
    <w:p w:rsidR="009578F1" w:rsidRPr="009578F1" w:rsidRDefault="009578F1" w:rsidP="009578F1">
      <w:pPr>
        <w:widowControl/>
        <w:shd w:val="clear" w:color="auto" w:fill="FFFFFF"/>
        <w:rPr>
          <w:rFonts w:ascii="Helvetica" w:eastAsia="新細明體" w:hAnsi="Helvetica" w:cs="Helvetica"/>
          <w:color w:val="000000"/>
          <w:kern w:val="0"/>
          <w:szCs w:val="24"/>
        </w:rPr>
      </w:pPr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>職缺有限</w:t>
      </w:r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 xml:space="preserve"> </w:t>
      </w:r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>請盡快與我們連絡</w:t>
      </w:r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 xml:space="preserve">, </w:t>
      </w:r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>謝謝！</w:t>
      </w:r>
    </w:p>
    <w:p w:rsidR="009578F1" w:rsidRPr="009578F1" w:rsidRDefault="009578F1" w:rsidP="009578F1">
      <w:pPr>
        <w:widowControl/>
        <w:shd w:val="clear" w:color="auto" w:fill="FFFFFF"/>
        <w:rPr>
          <w:rFonts w:ascii="Helvetica" w:eastAsia="新細明體" w:hAnsi="Helvetica" w:cs="Helvetica"/>
          <w:color w:val="000000"/>
          <w:kern w:val="0"/>
          <w:szCs w:val="24"/>
        </w:rPr>
      </w:pPr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>因為公司是在中龍鋼鐵公司內的駐廠公司</w:t>
      </w:r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>,</w:t>
      </w:r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>因中龍廠內進出控管要求</w:t>
      </w:r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>,</w:t>
      </w:r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>所以僅透過信件或電話面談</w:t>
      </w:r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 xml:space="preserve">, </w:t>
      </w:r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>請你事先準備大醫院體檢表</w:t>
      </w:r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>(</w:t>
      </w:r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>包括驗血</w:t>
      </w:r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>.</w:t>
      </w:r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>驗尿</w:t>
      </w:r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>.X</w:t>
      </w:r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>光</w:t>
      </w:r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>)</w:t>
      </w:r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>及身份</w:t>
      </w:r>
      <w:proofErr w:type="gramStart"/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>証</w:t>
      </w:r>
      <w:proofErr w:type="gramEnd"/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>駕照</w:t>
      </w:r>
      <w:proofErr w:type="gramStart"/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>•</w:t>
      </w:r>
      <w:proofErr w:type="gramEnd"/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>1</w:t>
      </w:r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>吋照片</w:t>
      </w:r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>2</w:t>
      </w:r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>張</w:t>
      </w:r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>,</w:t>
      </w:r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>通勤機車需有行照、駕照、機車強制險保險卡</w:t>
      </w:r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 xml:space="preserve">, </w:t>
      </w:r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>在上課完當天繳交</w:t>
      </w:r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>,</w:t>
      </w:r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>才可幫你跟中龍報名車</w:t>
      </w:r>
      <w:proofErr w:type="gramStart"/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>証</w:t>
      </w:r>
      <w:proofErr w:type="gramEnd"/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>和工作</w:t>
      </w:r>
      <w:proofErr w:type="gramStart"/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>証</w:t>
      </w:r>
      <w:proofErr w:type="gramEnd"/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 xml:space="preserve">, </w:t>
      </w:r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>之後並請你</w:t>
      </w:r>
      <w:proofErr w:type="gramStart"/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>勞</w:t>
      </w:r>
      <w:proofErr w:type="gramEnd"/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>記時間</w:t>
      </w:r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>.</w:t>
      </w:r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>地點</w:t>
      </w:r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>,</w:t>
      </w:r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>有問題無法前來</w:t>
      </w:r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>,</w:t>
      </w:r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>請電話通知</w:t>
      </w:r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 xml:space="preserve">, </w:t>
      </w:r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>否則無故未到中龍不再報名第</w:t>
      </w:r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>2</w:t>
      </w:r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>次</w:t>
      </w:r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 xml:space="preserve"> </w:t>
      </w:r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>上課完當天就會告知你上班時間</w:t>
      </w:r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>,</w:t>
      </w:r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>約一兩天就可即日上班</w:t>
      </w:r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>,</w:t>
      </w:r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>有事無法前來</w:t>
      </w:r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>,</w:t>
      </w:r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>也請你電話告知</w:t>
      </w:r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 xml:space="preserve"> </w:t>
      </w:r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>有任何問題歡迎來電</w:t>
      </w:r>
      <w:r w:rsidRPr="009578F1">
        <w:rPr>
          <w:rFonts w:ascii="Helvetica" w:eastAsia="新細明體" w:hAnsi="Helvetica" w:cs="Helvetica"/>
          <w:color w:val="000000"/>
          <w:kern w:val="0"/>
          <w:szCs w:val="24"/>
        </w:rPr>
        <w:t xml:space="preserve"> </w:t>
      </w:r>
    </w:p>
    <w:p w:rsidR="009578F1" w:rsidRPr="009578F1" w:rsidRDefault="009578F1" w:rsidP="009578F1">
      <w:pPr>
        <w:widowControl/>
        <w:shd w:val="clear" w:color="auto" w:fill="FFFFFF"/>
        <w:rPr>
          <w:rFonts w:ascii="Helvetica" w:eastAsia="新細明體" w:hAnsi="Helvetica" w:cs="Helvetica"/>
          <w:color w:val="000000"/>
          <w:kern w:val="0"/>
          <w:szCs w:val="24"/>
        </w:rPr>
      </w:pPr>
    </w:p>
    <w:p w:rsidR="009578F1" w:rsidRPr="009578F1" w:rsidRDefault="00DD28B4" w:rsidP="009578F1">
      <w:pPr>
        <w:widowControl/>
        <w:shd w:val="clear" w:color="auto" w:fill="FFFFFF"/>
        <w:rPr>
          <w:rFonts w:ascii="Helvetica" w:eastAsia="新細明體" w:hAnsi="Helvetica" w:cs="Helvetica"/>
          <w:color w:val="000000"/>
          <w:kern w:val="0"/>
          <w:szCs w:val="24"/>
        </w:rPr>
      </w:pPr>
      <w:r>
        <w:rPr>
          <w:rFonts w:ascii="Helvetica" w:eastAsia="新細明體" w:hAnsi="Helvetica" w:cs="Helvetica"/>
          <w:color w:val="000000"/>
          <w:kern w:val="0"/>
          <w:szCs w:val="24"/>
        </w:rPr>
        <w:t>需要</w:t>
      </w:r>
      <w:r w:rsidR="009578F1" w:rsidRPr="009578F1">
        <w:rPr>
          <w:rFonts w:ascii="Helvetica" w:eastAsia="新細明體" w:hAnsi="Helvetica" w:cs="Helvetica"/>
          <w:color w:val="000000"/>
          <w:kern w:val="0"/>
          <w:szCs w:val="24"/>
        </w:rPr>
        <w:t>基本資料才能報名上課</w:t>
      </w:r>
      <w:r w:rsidR="009578F1" w:rsidRPr="009578F1">
        <w:rPr>
          <w:rFonts w:ascii="Helvetica" w:eastAsia="新細明體" w:hAnsi="Helvetica" w:cs="Helvetica"/>
          <w:color w:val="000000"/>
          <w:kern w:val="0"/>
          <w:szCs w:val="24"/>
        </w:rPr>
        <w:t>,</w:t>
      </w:r>
      <w:r w:rsidR="009578F1" w:rsidRPr="009578F1">
        <w:rPr>
          <w:rFonts w:ascii="Helvetica" w:eastAsia="新細明體" w:hAnsi="Helvetica" w:cs="Helvetica"/>
          <w:color w:val="000000"/>
          <w:kern w:val="0"/>
          <w:szCs w:val="24"/>
        </w:rPr>
        <w:t>姓名</w:t>
      </w:r>
      <w:r w:rsidR="009578F1" w:rsidRPr="009578F1">
        <w:rPr>
          <w:rFonts w:ascii="Helvetica" w:eastAsia="新細明體" w:hAnsi="Helvetica" w:cs="Helvetica"/>
          <w:color w:val="000000"/>
          <w:kern w:val="0"/>
          <w:szCs w:val="24"/>
        </w:rPr>
        <w:t>.</w:t>
      </w:r>
      <w:r w:rsidR="009578F1" w:rsidRPr="009578F1">
        <w:rPr>
          <w:rFonts w:ascii="Helvetica" w:eastAsia="新細明體" w:hAnsi="Helvetica" w:cs="Helvetica"/>
          <w:color w:val="000000"/>
          <w:kern w:val="0"/>
          <w:szCs w:val="24"/>
        </w:rPr>
        <w:t>血型</w:t>
      </w:r>
      <w:r w:rsidR="009578F1" w:rsidRPr="009578F1">
        <w:rPr>
          <w:rFonts w:ascii="Helvetica" w:eastAsia="新細明體" w:hAnsi="Helvetica" w:cs="Helvetica"/>
          <w:color w:val="000000"/>
          <w:kern w:val="0"/>
          <w:szCs w:val="24"/>
        </w:rPr>
        <w:t>.</w:t>
      </w:r>
      <w:r w:rsidR="009578F1" w:rsidRPr="009578F1">
        <w:rPr>
          <w:rFonts w:ascii="Helvetica" w:eastAsia="新細明體" w:hAnsi="Helvetica" w:cs="Helvetica"/>
          <w:color w:val="000000"/>
          <w:kern w:val="0"/>
          <w:szCs w:val="24"/>
        </w:rPr>
        <w:t>身份</w:t>
      </w:r>
      <w:proofErr w:type="gramStart"/>
      <w:r w:rsidR="009578F1" w:rsidRPr="009578F1">
        <w:rPr>
          <w:rFonts w:ascii="Helvetica" w:eastAsia="新細明體" w:hAnsi="Helvetica" w:cs="Helvetica"/>
          <w:color w:val="000000"/>
          <w:kern w:val="0"/>
          <w:szCs w:val="24"/>
        </w:rPr>
        <w:t>証</w:t>
      </w:r>
      <w:proofErr w:type="gramEnd"/>
      <w:r w:rsidR="009578F1" w:rsidRPr="009578F1">
        <w:rPr>
          <w:rFonts w:ascii="Helvetica" w:eastAsia="新細明體" w:hAnsi="Helvetica" w:cs="Helvetica"/>
          <w:color w:val="000000"/>
          <w:kern w:val="0"/>
          <w:szCs w:val="24"/>
        </w:rPr>
        <w:t>字號</w:t>
      </w:r>
      <w:r w:rsidR="009578F1" w:rsidRPr="009578F1">
        <w:rPr>
          <w:rFonts w:ascii="Helvetica" w:eastAsia="新細明體" w:hAnsi="Helvetica" w:cs="Helvetica"/>
          <w:color w:val="000000"/>
          <w:kern w:val="0"/>
          <w:szCs w:val="24"/>
        </w:rPr>
        <w:t>.</w:t>
      </w:r>
      <w:r w:rsidR="009578F1" w:rsidRPr="009578F1">
        <w:rPr>
          <w:rFonts w:ascii="Helvetica" w:eastAsia="新細明體" w:hAnsi="Helvetica" w:cs="Helvetica"/>
          <w:color w:val="000000"/>
          <w:kern w:val="0"/>
          <w:szCs w:val="24"/>
        </w:rPr>
        <w:t>通訊地址</w:t>
      </w:r>
      <w:r w:rsidR="009578F1" w:rsidRPr="009578F1">
        <w:rPr>
          <w:rFonts w:ascii="Helvetica" w:eastAsia="新細明體" w:hAnsi="Helvetica" w:cs="Helvetica"/>
          <w:color w:val="000000"/>
          <w:kern w:val="0"/>
          <w:szCs w:val="24"/>
        </w:rPr>
        <w:t>.</w:t>
      </w:r>
      <w:r w:rsidR="009578F1" w:rsidRPr="009578F1">
        <w:rPr>
          <w:rFonts w:ascii="Helvetica" w:eastAsia="新細明體" w:hAnsi="Helvetica" w:cs="Helvetica"/>
          <w:color w:val="000000"/>
          <w:kern w:val="0"/>
          <w:szCs w:val="24"/>
        </w:rPr>
        <w:t>電話</w:t>
      </w:r>
      <w:r w:rsidR="009578F1" w:rsidRPr="009578F1">
        <w:rPr>
          <w:rFonts w:ascii="Helvetica" w:eastAsia="新細明體" w:hAnsi="Helvetica" w:cs="Helvetica"/>
          <w:color w:val="000000"/>
          <w:kern w:val="0"/>
          <w:szCs w:val="24"/>
        </w:rPr>
        <w:t>.</w:t>
      </w:r>
      <w:r w:rsidR="009578F1" w:rsidRPr="009578F1">
        <w:rPr>
          <w:rFonts w:ascii="Helvetica" w:eastAsia="新細明體" w:hAnsi="Helvetica" w:cs="Helvetica"/>
          <w:color w:val="000000"/>
          <w:kern w:val="0"/>
          <w:szCs w:val="24"/>
        </w:rPr>
        <w:t>車牌號碼</w:t>
      </w:r>
    </w:p>
    <w:p w:rsidR="00CE49BC" w:rsidRPr="00DD28B4" w:rsidRDefault="00CE49BC">
      <w:pPr>
        <w:rPr>
          <w:rFonts w:hint="eastAsia"/>
        </w:rPr>
      </w:pPr>
    </w:p>
    <w:p w:rsidR="00DD28B4" w:rsidRPr="009578F1" w:rsidRDefault="00DD28B4">
      <w:bookmarkStart w:id="0" w:name="_GoBack"/>
      <w:bookmarkEnd w:id="0"/>
    </w:p>
    <w:sectPr w:rsidR="00DD28B4" w:rsidRPr="009578F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8F1"/>
    <w:rsid w:val="009578F1"/>
    <w:rsid w:val="00CE49BC"/>
    <w:rsid w:val="00D41EC1"/>
    <w:rsid w:val="00DD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5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1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62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47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747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76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72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35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39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42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37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3205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8478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2441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7330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6351C-4EFD-44FB-A34B-726A02C9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欣怡</dc:creator>
  <cp:lastModifiedBy>謝欣怡</cp:lastModifiedBy>
  <cp:revision>1</cp:revision>
  <dcterms:created xsi:type="dcterms:W3CDTF">2017-06-12T06:17:00Z</dcterms:created>
  <dcterms:modified xsi:type="dcterms:W3CDTF">2017-06-12T06:35:00Z</dcterms:modified>
</cp:coreProperties>
</file>